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42" w:rsidRPr="00042FAC" w:rsidRDefault="00AE6C42" w:rsidP="00042FAC"/>
    <w:p w:rsidR="00042FAC" w:rsidRDefault="00042FAC" w:rsidP="00042FAC">
      <w:pPr>
        <w:sectPr w:rsidR="00042FAC" w:rsidSect="00422B37">
          <w:head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E21EF" w:rsidRPr="00042FAC" w:rsidRDefault="00AE6C42" w:rsidP="00042FAC">
      <w:pPr>
        <w:spacing w:after="0"/>
      </w:pPr>
      <w:r w:rsidRPr="00042FAC">
        <w:lastRenderedPageBreak/>
        <w:t xml:space="preserve">Na ovoj vežbi ćemo se podsetiti svega šta smo radili u programu Microsoft Word na prethodnim časovima. Ono što je NAJBITNIJE to je da je ceo tekst poravnat sa leve i desne strane (opcija Justify). Ceo tekst je otkucan u fontu </w:t>
      </w:r>
      <w:r w:rsidR="00042FAC">
        <w:t>Verdana</w:t>
      </w:r>
      <w:r w:rsidRPr="00042FAC">
        <w:t>, veličine 12pt, a sve slike koje vam trebaju za izradu ove vežbe nalaze se na poslednjoj strani. Ono šta ćemo raditi na ovoj vežbi je: podešavanje fontova, efekti vezani za fontove (razmak između slova odnosno razvlačenje reči), promena veličine i boje slova, nabrajanja, podvlačenje reči odnosno rečenica, poravnanje pasusa, uvlačenje pasusa i ubacivanje okvira i senki na</w:t>
      </w:r>
      <w:bookmarkStart w:id="0" w:name="_GoBack"/>
      <w:bookmarkEnd w:id="0"/>
      <w:r w:rsidRPr="00042FAC">
        <w:t xml:space="preserve"> </w:t>
      </w:r>
      <w:r w:rsidR="007540AE" w:rsidRPr="00042FAC">
        <w:t xml:space="preserve">reči, rečenice i </w:t>
      </w:r>
      <w:r w:rsidRPr="00042FAC">
        <w:t>pasuse, uvlačenje odnosno izvlačenje prve linije, ubacivanje velikog slova na početak pasusa (Drop Cap), numerisanje strane, kolone, ubacivanje WordArt-a, slike odnosno raznih oblika (Shapes)</w:t>
      </w:r>
      <w:r w:rsidR="007540AE" w:rsidRPr="00042FAC">
        <w:t xml:space="preserve">, kao i pravljenje razmaka između pasusa. Za početak ćemo napraviti razmak posle ovog pasusa od 12pt. </w:t>
      </w:r>
    </w:p>
    <w:p w:rsidR="007540AE" w:rsidRPr="00042FAC" w:rsidRDefault="007540AE" w:rsidP="00042FAC">
      <w:pPr>
        <w:spacing w:after="0"/>
      </w:pPr>
      <w:r w:rsidRPr="00042FAC">
        <w:t>Ovaj pasus ćemo napisati u fontu Comic Sans, veličine 14pt, a u</w:t>
      </w:r>
      <w:r w:rsidR="003D2B7F" w:rsidRPr="00042FAC">
        <w:t>v</w:t>
      </w:r>
      <w:r w:rsidRPr="00042FAC">
        <w:t>ući ćemo ga 3 cm sa leve strane i 2</w:t>
      </w:r>
      <w:r w:rsidR="003D2B7F" w:rsidRPr="00042FAC">
        <w:t xml:space="preserve"> </w:t>
      </w:r>
      <w:r w:rsidRPr="00042FAC">
        <w:t>cm sa desne strane</w:t>
      </w:r>
      <w:r w:rsidR="003D2B7F" w:rsidRPr="00042FAC">
        <w:t>. Takođe ovaj pasus ćemo uokviriti duplom linijom, debljine 3pt crvene boje, a unutrašnjost ćemo obojiti u tamno plavo, dok će tekst biti raznih boja. Razmak posle pasusa ćemo ovde staviti da bude 24pt.</w:t>
      </w:r>
    </w:p>
    <w:p w:rsidR="003D2B7F" w:rsidRPr="00042FAC" w:rsidRDefault="003D2B7F" w:rsidP="002103E4">
      <w:pPr>
        <w:spacing w:after="0"/>
      </w:pPr>
      <w:r w:rsidRPr="00042FAC">
        <w:t>Ovaj pasus ćemo napisati u fontu Arial, veličine 12pt, uvući ćemo ga 2 cm sa leve strane i 3cm sa desne, a prvu liniju ćemo uvući za 2 cm. Kao i prethodni pasus i ovaj ćemo uokviriti i obojiti pozadinu. Ono šta ovde nećemo raditi to je boja teksta, ali ćemo napraviri razmak između redova od 1.5 linije.</w:t>
      </w:r>
      <w:r w:rsidR="00D61CA2" w:rsidRPr="00042FAC">
        <w:t xml:space="preserve"> A razmak posle teksta ćemo </w:t>
      </w:r>
      <w:r w:rsidRPr="00042FAC">
        <w:t xml:space="preserve">staviti da bude </w:t>
      </w:r>
      <w:r w:rsidR="00D61CA2" w:rsidRPr="00042FAC">
        <w:t>48</w:t>
      </w:r>
      <w:r w:rsidRPr="00042FAC">
        <w:t>pt.</w:t>
      </w:r>
    </w:p>
    <w:p w:rsidR="00D61CA2" w:rsidRPr="00042FAC" w:rsidRDefault="00D61CA2" w:rsidP="00042FAC">
      <w:pPr>
        <w:sectPr w:rsidR="00D61CA2" w:rsidRPr="00042FAC" w:rsidSect="00422B3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B4DE9" w:rsidRPr="00042FAC" w:rsidRDefault="00D61CA2" w:rsidP="002103E4">
      <w:pPr>
        <w:spacing w:after="0"/>
        <w:sectPr w:rsidR="00FB4DE9" w:rsidRPr="00042FAC" w:rsidSect="00422B37">
          <w:type w:val="continuous"/>
          <w:pgSz w:w="11906" w:h="16838"/>
          <w:pgMar w:top="720" w:right="720" w:bottom="720" w:left="720" w:header="709" w:footer="709" w:gutter="0"/>
          <w:cols w:space="1134"/>
          <w:docGrid w:linePitch="360"/>
        </w:sectPr>
      </w:pPr>
      <w:r w:rsidRPr="00042FAC">
        <w:lastRenderedPageBreak/>
        <w:t>Ovaj pasus ćemo napisati u fontu Verdana, veličine 12pt, i ceo pasus ćemo prebaciti u dve kolone, leva kolona će biti 6 cm, desna 8,5</w:t>
      </w:r>
      <w:r w:rsidR="00FB4DE9" w:rsidRPr="00042FAC">
        <w:t xml:space="preserve"> </w:t>
      </w:r>
      <w:r w:rsidRPr="00042FAC">
        <w:t xml:space="preserve">cm i razmak između kolona će biti 2 cm. Napravićemo okvire sa leve i desne strane pasusa, a u sredinu ćemo ubaciti zvezdicu iz dela Shapes koju ćemo obojiti u crveno. Isto tako, ubacićemo još par objekata iz dela Shapes koje ćemo namestiti a budu iza naših kolona. Razmak </w:t>
      </w:r>
      <w:r w:rsidR="00FB4DE9" w:rsidRPr="00042FAC">
        <w:t>posle naših kolona će biti 66pt a tekst je naravno poravnat sa obe strane (Justify)</w:t>
      </w:r>
    </w:p>
    <w:p w:rsidR="00D61CA2" w:rsidRPr="00042FAC" w:rsidRDefault="00D61CA2" w:rsidP="00042FAC">
      <w:r w:rsidRPr="00042FAC">
        <w:lastRenderedPageBreak/>
        <w:t>Na ovom pasusu ćemo se po</w:t>
      </w:r>
      <w:r w:rsidR="00FB4DE9" w:rsidRPr="00042FAC">
        <w:t xml:space="preserve"> ko zna koji put podsetiti svega vezanog za fontove i opcije sa fontovima. Naš tekst možemo podvući na više načina, a u opcijama Font Properties možemo naći opciju Word Only. Isto tako naš tekst možemo da napišemo kao indeks (III2) ili kao kvadrat (x2)</w:t>
      </w:r>
    </w:p>
    <w:p w:rsidR="00E77B2C" w:rsidRPr="00042FAC" w:rsidRDefault="00E77B2C" w:rsidP="00042FAC">
      <w:r w:rsidRPr="00042FAC">
        <w:t>Osim ovoga navedenog gore podsetićemo se malo i nabrajanja. Možemo da imamo nabrajanja samo sa tačkicama (bullets), ili najosnovnija nabrajanja (numbering) a isto tako možemo da imamo i nabrajanja sa podnabrajanjima (multilevel list) .</w:t>
      </w:r>
    </w:p>
    <w:p w:rsidR="00E77B2C" w:rsidRPr="00042FAC" w:rsidRDefault="00E77B2C" w:rsidP="00042FAC">
      <w:r w:rsidRPr="00042FAC">
        <w:t>Kako to izgleda, videćemo na sledećim primerima raznih fontova:</w:t>
      </w:r>
    </w:p>
    <w:p w:rsidR="005D7244" w:rsidRPr="00042FAC" w:rsidRDefault="005D7244" w:rsidP="00042FAC">
      <w:pPr>
        <w:sectPr w:rsidR="005D7244" w:rsidRPr="00042FAC" w:rsidSect="00422B3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77B2C" w:rsidRPr="00042FAC" w:rsidRDefault="002103E4" w:rsidP="00042FAC">
      <w:r>
        <w:lastRenderedPageBreak/>
        <w:t>Times New Roman</w:t>
      </w:r>
    </w:p>
    <w:p w:rsidR="00E77B2C" w:rsidRPr="00042FAC" w:rsidRDefault="00E77B2C" w:rsidP="00042FAC">
      <w:r w:rsidRPr="00042FAC">
        <w:t>veličina 14pt</w:t>
      </w:r>
    </w:p>
    <w:p w:rsidR="00E77B2C" w:rsidRPr="00042FAC" w:rsidRDefault="00E77B2C" w:rsidP="00042FAC">
      <w:r w:rsidRPr="00042FAC">
        <w:t>veličina 18pt</w:t>
      </w:r>
    </w:p>
    <w:p w:rsidR="00E77B2C" w:rsidRPr="00042FAC" w:rsidRDefault="00E77B2C" w:rsidP="00042FAC">
      <w:r w:rsidRPr="00042FAC">
        <w:t xml:space="preserve">Comic Sans </w:t>
      </w:r>
    </w:p>
    <w:p w:rsidR="00E77B2C" w:rsidRPr="00042FAC" w:rsidRDefault="00E77B2C" w:rsidP="00042FAC">
      <w:r w:rsidRPr="00042FAC">
        <w:t>veličina 12pt</w:t>
      </w:r>
    </w:p>
    <w:p w:rsidR="00E77B2C" w:rsidRPr="00042FAC" w:rsidRDefault="005D7244" w:rsidP="00042FAC">
      <w:r w:rsidRPr="00042FAC">
        <w:t>velič</w:t>
      </w:r>
      <w:r w:rsidR="00E77B2C" w:rsidRPr="00042FAC">
        <w:t>ina 14pt</w:t>
      </w:r>
    </w:p>
    <w:p w:rsidR="00E77B2C" w:rsidRPr="00042FAC" w:rsidRDefault="00E77B2C" w:rsidP="00042FAC">
      <w:r w:rsidRPr="00042FAC">
        <w:t>Centry Gothic veličina 16pt</w:t>
      </w:r>
    </w:p>
    <w:p w:rsidR="00E77B2C" w:rsidRPr="00042FAC" w:rsidRDefault="00E77B2C" w:rsidP="00042FAC">
      <w:r w:rsidRPr="00042FAC">
        <w:t>Forte veli</w:t>
      </w:r>
      <w:r w:rsidRPr="002103E4">
        <w:t>č</w:t>
      </w:r>
      <w:r w:rsidRPr="00042FAC">
        <w:t>ina 16pt</w:t>
      </w:r>
    </w:p>
    <w:p w:rsidR="00E77B2C" w:rsidRPr="002103E4" w:rsidRDefault="00E77B2C" w:rsidP="00042FAC">
      <w:r w:rsidRPr="002103E4">
        <w:t>Algerian veličina 14pt</w:t>
      </w:r>
    </w:p>
    <w:p w:rsidR="005D7244" w:rsidRPr="002103E4" w:rsidRDefault="00E77B2C" w:rsidP="00042FAC">
      <w:r w:rsidRPr="002103E4">
        <w:t xml:space="preserve">Verdana </w:t>
      </w:r>
    </w:p>
    <w:p w:rsidR="00E77B2C" w:rsidRPr="002103E4" w:rsidRDefault="00E77B2C" w:rsidP="00042FAC">
      <w:r w:rsidRPr="002103E4">
        <w:t>veličina 14pt</w:t>
      </w:r>
    </w:p>
    <w:p w:rsidR="005D7244" w:rsidRPr="002103E4" w:rsidRDefault="005D7244" w:rsidP="00042FAC">
      <w:r w:rsidRPr="002103E4">
        <w:lastRenderedPageBreak/>
        <w:t>veličina 16pt</w:t>
      </w:r>
    </w:p>
    <w:p w:rsidR="005D7244" w:rsidRPr="002103E4" w:rsidRDefault="005D7244" w:rsidP="00042FAC">
      <w:r w:rsidRPr="002103E4">
        <w:t>Wide Latin</w:t>
      </w:r>
    </w:p>
    <w:p w:rsidR="005D7244" w:rsidRPr="00042FAC" w:rsidRDefault="005D7244" w:rsidP="00042FAC">
      <w:r w:rsidRPr="002103E4">
        <w:t>Veličina 12pt</w:t>
      </w:r>
    </w:p>
    <w:p w:rsidR="005D7244" w:rsidRPr="00042FAC" w:rsidRDefault="005D7244" w:rsidP="00042FAC">
      <w:pPr>
        <w:sectPr w:rsidR="005D7244" w:rsidRPr="00042FAC" w:rsidSect="00422B3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D7244" w:rsidRPr="00042FAC" w:rsidRDefault="005D7244" w:rsidP="00042FAC">
      <w:r w:rsidRPr="00042FAC">
        <w:lastRenderedPageBreak/>
        <w:t>Šta smo ovde uradili? Prvi nivo (level) smo stavili da budu brojevi, drugi nivo su slova, a treći nivo su bulleti (zvezdice). Isto tako možemo videti da neki fontovi imaju srpska slova (š,đ,č,ć,ž) a neka (obojena drugom bojom) nemaju.</w:t>
      </w:r>
    </w:p>
    <w:p w:rsidR="00042FAC" w:rsidRDefault="005D7244" w:rsidP="00042FAC">
      <w:r w:rsidRPr="00042FAC">
        <w:t>Osim svega ovoga možemo ubaciti slike u naš tekst i dodatno ih urediti: sve četiri slike su podešene da visina bude 4cm i na sve je primenjen neki od efekata iz picture effects, promenjena boja ili dodat neki artistic efekat.</w:t>
      </w:r>
    </w:p>
    <w:p w:rsidR="00042FAC" w:rsidRDefault="00042FAC">
      <w:r>
        <w:br w:type="page"/>
      </w:r>
    </w:p>
    <w:p w:rsidR="00042FAC" w:rsidRDefault="00042FAC" w:rsidP="00042FAC">
      <w:pPr>
        <w:sectPr w:rsidR="00042FAC" w:rsidSect="00422B3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D7244" w:rsidRPr="00042FAC" w:rsidRDefault="005D7244" w:rsidP="00042FAC"/>
    <w:p w:rsidR="005D7244" w:rsidRPr="00042FAC" w:rsidRDefault="005D7244" w:rsidP="00042FAC">
      <w:r w:rsidRPr="00042FAC">
        <w:rPr>
          <w:noProof/>
          <w:lang w:val="sr-Latn-RS" w:eastAsia="sr-Latn-RS"/>
        </w:rPr>
        <w:drawing>
          <wp:inline distT="0" distB="0" distL="0" distR="0" wp14:anchorId="34C0820D" wp14:editId="5849E97D">
            <wp:extent cx="6071235" cy="681990"/>
            <wp:effectExtent l="0" t="0" r="571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28" b="87436"/>
                    <a:stretch/>
                  </pic:blipFill>
                  <pic:spPr bwMode="auto">
                    <a:xfrm>
                      <a:off x="0" y="0"/>
                      <a:ext cx="6071235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244" w:rsidRPr="00042FAC" w:rsidRDefault="00042FAC" w:rsidP="00042FAC">
      <w:r w:rsidRPr="00042FAC">
        <w:rPr>
          <w:noProof/>
          <w:lang w:val="sr-Latn-RS" w:eastAsia="sr-Latn-RS"/>
        </w:rPr>
        <w:drawing>
          <wp:inline distT="0" distB="0" distL="0" distR="0" wp14:anchorId="268F462A" wp14:editId="6183865B">
            <wp:extent cx="1506931" cy="83419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t="5380" r="67949" b="87949"/>
                    <a:stretch/>
                  </pic:blipFill>
                  <pic:spPr bwMode="auto">
                    <a:xfrm>
                      <a:off x="0" y="0"/>
                      <a:ext cx="1511221" cy="83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2FAC">
        <w:rPr>
          <w:noProof/>
          <w:lang w:val="sr-Latn-RS" w:eastAsia="sr-Latn-RS"/>
        </w:rPr>
        <w:drawing>
          <wp:inline distT="0" distB="0" distL="0" distR="0" wp14:anchorId="0DC64DBE" wp14:editId="0BA12F18">
            <wp:extent cx="1659255" cy="1022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5" t="7529" r="57754" b="75518"/>
                    <a:stretch/>
                  </pic:blipFill>
                  <pic:spPr bwMode="auto">
                    <a:xfrm>
                      <a:off x="0" y="0"/>
                      <a:ext cx="1659255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2FAC">
        <w:rPr>
          <w:noProof/>
          <w:lang w:val="sr-Latn-RS" w:eastAsia="sr-Latn-RS"/>
        </w:rPr>
        <w:drawing>
          <wp:inline distT="0" distB="0" distL="0" distR="0" wp14:anchorId="4198609E" wp14:editId="0DBF7062">
            <wp:extent cx="1049020" cy="1276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80" t="41834" r="21382" b="42120"/>
                    <a:stretch/>
                  </pic:blipFill>
                  <pic:spPr bwMode="auto">
                    <a:xfrm>
                      <a:off x="0" y="0"/>
                      <a:ext cx="1049020" cy="12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03E4">
        <w:rPr>
          <w:noProof/>
          <w:lang w:val="sr-Latn-RS" w:eastAsia="sr-Latn-RS"/>
        </w:rPr>
        <w:drawing>
          <wp:inline distT="0" distB="0" distL="0" distR="0" wp14:anchorId="0447110F" wp14:editId="35661B6E">
            <wp:extent cx="5939790" cy="334137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29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3E4">
        <w:rPr>
          <w:noProof/>
          <w:lang w:val="sr-Latn-RS" w:eastAsia="sr-Latn-RS"/>
        </w:rPr>
        <w:drawing>
          <wp:inline distT="0" distB="0" distL="0" distR="0" wp14:anchorId="29372088" wp14:editId="42E7C584">
            <wp:extent cx="5939790" cy="334137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wallpapers-for-desktop-hd-hd-wallpaper-free-download-for-desktop-other-images-cute-wallpapers_5Q5Caq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3E4">
        <w:rPr>
          <w:noProof/>
          <w:lang w:val="sr-Latn-RS" w:eastAsia="sr-Latn-RS"/>
        </w:rPr>
        <w:lastRenderedPageBreak/>
        <w:drawing>
          <wp:inline distT="0" distB="0" distL="0" distR="0" wp14:anchorId="50913710" wp14:editId="6DFA400B">
            <wp:extent cx="5939790" cy="334137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hd-despicable-me-2-wallpapers-desktop-backgrounds-despicable-me2-hd-desktop-wallpapers-despicable-me2-movie-wallpapers-despicable-me-wallpapers14_fPWve0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3E4">
        <w:rPr>
          <w:noProof/>
          <w:lang w:val="sr-Latn-RS" w:eastAsia="sr-Latn-RS"/>
        </w:rPr>
        <w:drawing>
          <wp:inline distT="0" distB="0" distL="0" distR="0" wp14:anchorId="3477E108" wp14:editId="7600AD45">
            <wp:extent cx="5939790" cy="334137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ejhgaqxksswzhypwp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244" w:rsidRPr="00042FAC" w:rsidSect="00422B3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DD" w:rsidRDefault="00515DDD" w:rsidP="00AE6C42">
      <w:pPr>
        <w:spacing w:after="0" w:line="240" w:lineRule="auto"/>
      </w:pPr>
      <w:r>
        <w:separator/>
      </w:r>
    </w:p>
  </w:endnote>
  <w:endnote w:type="continuationSeparator" w:id="0">
    <w:p w:rsidR="00515DDD" w:rsidRDefault="00515DDD" w:rsidP="00AE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DD" w:rsidRDefault="00515DDD" w:rsidP="00AE6C42">
      <w:pPr>
        <w:spacing w:after="0" w:line="240" w:lineRule="auto"/>
      </w:pPr>
      <w:r>
        <w:separator/>
      </w:r>
    </w:p>
  </w:footnote>
  <w:footnote w:type="continuationSeparator" w:id="0">
    <w:p w:rsidR="00515DDD" w:rsidRDefault="00515DDD" w:rsidP="00AE6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42" w:rsidRDefault="00AE6C42">
    <w:pPr>
      <w:pStyle w:val="Header"/>
    </w:pPr>
    <w:r>
      <w:t>Podesiti margine da budu: 2,5cm sa leve strane i po 2 cm sa ostalih strana</w:t>
    </w:r>
    <w:r w:rsidR="007540AE">
      <w:t>, i papir da bude A4</w:t>
    </w:r>
  </w:p>
  <w:p w:rsidR="00AE6C42" w:rsidRDefault="00AE6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43572"/>
    <w:multiLevelType w:val="multilevel"/>
    <w:tmpl w:val="BE7071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80"/>
    <w:rsid w:val="00042FAC"/>
    <w:rsid w:val="002103E4"/>
    <w:rsid w:val="003D2B7F"/>
    <w:rsid w:val="00422B37"/>
    <w:rsid w:val="00515DDD"/>
    <w:rsid w:val="005D7244"/>
    <w:rsid w:val="007540AE"/>
    <w:rsid w:val="00A12B70"/>
    <w:rsid w:val="00AC3735"/>
    <w:rsid w:val="00AE6C42"/>
    <w:rsid w:val="00CC7780"/>
    <w:rsid w:val="00D158A3"/>
    <w:rsid w:val="00D61CA2"/>
    <w:rsid w:val="00E17C01"/>
    <w:rsid w:val="00E77B2C"/>
    <w:rsid w:val="00FB4DE9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42"/>
  </w:style>
  <w:style w:type="paragraph" w:styleId="Footer">
    <w:name w:val="footer"/>
    <w:basedOn w:val="Normal"/>
    <w:link w:val="FooterChar"/>
    <w:uiPriority w:val="99"/>
    <w:unhideWhenUsed/>
    <w:rsid w:val="00AE6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42"/>
  </w:style>
  <w:style w:type="paragraph" w:styleId="BalloonText">
    <w:name w:val="Balloon Text"/>
    <w:basedOn w:val="Normal"/>
    <w:link w:val="BalloonTextChar"/>
    <w:uiPriority w:val="99"/>
    <w:semiHidden/>
    <w:unhideWhenUsed/>
    <w:rsid w:val="00AE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2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72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2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2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42"/>
  </w:style>
  <w:style w:type="paragraph" w:styleId="Footer">
    <w:name w:val="footer"/>
    <w:basedOn w:val="Normal"/>
    <w:link w:val="FooterChar"/>
    <w:uiPriority w:val="99"/>
    <w:unhideWhenUsed/>
    <w:rsid w:val="00AE6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42"/>
  </w:style>
  <w:style w:type="paragraph" w:styleId="BalloonText">
    <w:name w:val="Balloon Text"/>
    <w:basedOn w:val="Normal"/>
    <w:link w:val="BalloonTextChar"/>
    <w:uiPriority w:val="99"/>
    <w:semiHidden/>
    <w:unhideWhenUsed/>
    <w:rsid w:val="00AE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2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72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2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F1BF-C605-4B61-82A5-ABFBD256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Filipović</dc:creator>
  <cp:lastModifiedBy>Ivan Filipović</cp:lastModifiedBy>
  <cp:revision>3</cp:revision>
  <cp:lastPrinted>2016-03-25T16:14:00Z</cp:lastPrinted>
  <dcterms:created xsi:type="dcterms:W3CDTF">2016-03-25T16:26:00Z</dcterms:created>
  <dcterms:modified xsi:type="dcterms:W3CDTF">2016-03-25T16:32:00Z</dcterms:modified>
</cp:coreProperties>
</file>